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CBD250001_1538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160f69b580e48c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ini convoyeur clos magnétiqu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CBD25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i convoyeur clos magnétiqu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D25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M-250-1000-0000-0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slide plat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(optional): 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160f69b580e48c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